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5D" w:rsidRPr="00A6712A" w:rsidRDefault="0090095D" w:rsidP="0090095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712A">
        <w:rPr>
          <w:rFonts w:ascii="Times New Roman" w:hAnsi="Times New Roman" w:cs="Times New Roman"/>
          <w:sz w:val="32"/>
          <w:szCs w:val="32"/>
        </w:rPr>
        <w:t>Univerzita Palackého v Olomouci</w:t>
      </w:r>
    </w:p>
    <w:p w:rsidR="0090095D" w:rsidRPr="00A6712A" w:rsidRDefault="0090095D" w:rsidP="0090095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712A">
        <w:rPr>
          <w:rFonts w:ascii="Times New Roman" w:hAnsi="Times New Roman" w:cs="Times New Roman"/>
          <w:sz w:val="32"/>
          <w:szCs w:val="32"/>
        </w:rPr>
        <w:t>Pedagogická fakulta</w:t>
      </w:r>
    </w:p>
    <w:p w:rsidR="0090095D" w:rsidRDefault="0090095D"/>
    <w:p w:rsidR="0090095D" w:rsidRDefault="0090095D"/>
    <w:p w:rsidR="0090095D" w:rsidRDefault="0090095D"/>
    <w:p w:rsidR="00C90DFE" w:rsidRPr="0090095D" w:rsidRDefault="0090095D" w:rsidP="007F66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95D">
        <w:rPr>
          <w:rFonts w:ascii="Times New Roman" w:hAnsi="Times New Roman" w:cs="Times New Roman"/>
          <w:sz w:val="24"/>
          <w:szCs w:val="24"/>
        </w:rPr>
        <w:t>Seminární práce</w:t>
      </w:r>
    </w:p>
    <w:p w:rsidR="007F6669" w:rsidRPr="00B55DCA" w:rsidRDefault="0090095D" w:rsidP="007F66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5DCA">
        <w:rPr>
          <w:rFonts w:ascii="Times New Roman" w:hAnsi="Times New Roman" w:cs="Times New Roman"/>
          <w:sz w:val="32"/>
          <w:szCs w:val="32"/>
        </w:rPr>
        <w:t xml:space="preserve">Didaktika </w:t>
      </w:r>
      <w:r w:rsidR="007F6669" w:rsidRPr="00B55DCA">
        <w:rPr>
          <w:rFonts w:ascii="Times New Roman" w:hAnsi="Times New Roman" w:cs="Times New Roman"/>
          <w:sz w:val="32"/>
          <w:szCs w:val="32"/>
        </w:rPr>
        <w:t>mateřského jazyka B</w:t>
      </w:r>
    </w:p>
    <w:p w:rsidR="0090095D" w:rsidRPr="00B55DCA" w:rsidRDefault="0090095D" w:rsidP="007F66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5DCA">
        <w:rPr>
          <w:rFonts w:ascii="Times New Roman" w:hAnsi="Times New Roman" w:cs="Times New Roman"/>
          <w:sz w:val="32"/>
          <w:szCs w:val="32"/>
        </w:rPr>
        <w:t>Příprava na vyučovací hodinu českého jazyka</w:t>
      </w:r>
    </w:p>
    <w:p w:rsidR="0090095D" w:rsidRPr="00B55DCA" w:rsidRDefault="0090095D" w:rsidP="007F66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5DCA">
        <w:rPr>
          <w:rFonts w:ascii="Times New Roman" w:hAnsi="Times New Roman" w:cs="Times New Roman"/>
          <w:sz w:val="32"/>
          <w:szCs w:val="32"/>
        </w:rPr>
        <w:t>Vyvozování sloves</w:t>
      </w:r>
    </w:p>
    <w:p w:rsidR="0090095D" w:rsidRDefault="0090095D" w:rsidP="00900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95D" w:rsidRDefault="0090095D" w:rsidP="00900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95D" w:rsidRDefault="0090095D" w:rsidP="00900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95D" w:rsidRDefault="0090095D" w:rsidP="00900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95D" w:rsidRDefault="0090095D" w:rsidP="00900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95D" w:rsidRDefault="0090095D" w:rsidP="00900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95D" w:rsidRDefault="0090095D" w:rsidP="00900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95D" w:rsidRDefault="0090095D" w:rsidP="00900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95D" w:rsidRDefault="0090095D">
      <w:pPr>
        <w:rPr>
          <w:rFonts w:ascii="Times New Roman" w:hAnsi="Times New Roman" w:cs="Times New Roman"/>
          <w:sz w:val="24"/>
          <w:szCs w:val="24"/>
        </w:rPr>
      </w:pPr>
    </w:p>
    <w:p w:rsidR="0090095D" w:rsidRDefault="0090095D">
      <w:pPr>
        <w:rPr>
          <w:rFonts w:ascii="Times New Roman" w:hAnsi="Times New Roman" w:cs="Times New Roman"/>
          <w:sz w:val="24"/>
          <w:szCs w:val="24"/>
        </w:rPr>
      </w:pPr>
    </w:p>
    <w:p w:rsidR="0090095D" w:rsidRDefault="0090095D">
      <w:pPr>
        <w:rPr>
          <w:rFonts w:ascii="Times New Roman" w:hAnsi="Times New Roman" w:cs="Times New Roman"/>
          <w:sz w:val="24"/>
          <w:szCs w:val="24"/>
        </w:rPr>
      </w:pPr>
    </w:p>
    <w:p w:rsidR="007F6669" w:rsidRDefault="0090095D" w:rsidP="007F66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669">
        <w:rPr>
          <w:rFonts w:ascii="Times New Roman" w:hAnsi="Times New Roman" w:cs="Times New Roman"/>
          <w:sz w:val="24"/>
          <w:szCs w:val="24"/>
        </w:rPr>
        <w:t>Pavlína Kolčavová</w:t>
      </w:r>
      <w:r w:rsidR="007F6669" w:rsidRPr="007F6669">
        <w:rPr>
          <w:rFonts w:ascii="Times New Roman" w:hAnsi="Times New Roman" w:cs="Times New Roman"/>
          <w:sz w:val="24"/>
          <w:szCs w:val="24"/>
        </w:rPr>
        <w:t xml:space="preserve">, U1ST, 3. ročník, 2. skupina (seminář Po 14:00 – 14:55) </w:t>
      </w:r>
    </w:p>
    <w:p w:rsidR="00B326E4" w:rsidRDefault="00B326E4" w:rsidP="00B3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10. </w:t>
      </w:r>
      <w:r w:rsidRPr="0090095D">
        <w:rPr>
          <w:rFonts w:ascii="Times New Roman" w:hAnsi="Times New Roman" w:cs="Times New Roman"/>
          <w:sz w:val="24"/>
          <w:szCs w:val="24"/>
        </w:rPr>
        <w:t>2015</w:t>
      </w:r>
    </w:p>
    <w:p w:rsidR="00696238" w:rsidRDefault="00696238" w:rsidP="00B326E4">
      <w:pPr>
        <w:rPr>
          <w:rFonts w:ascii="Times New Roman" w:hAnsi="Times New Roman" w:cs="Times New Roman"/>
          <w:sz w:val="24"/>
          <w:szCs w:val="24"/>
        </w:rPr>
      </w:pPr>
    </w:p>
    <w:p w:rsidR="00696238" w:rsidRDefault="00696238" w:rsidP="00B326E4">
      <w:pPr>
        <w:rPr>
          <w:rFonts w:ascii="Times New Roman" w:hAnsi="Times New Roman" w:cs="Times New Roman"/>
          <w:sz w:val="24"/>
          <w:szCs w:val="24"/>
        </w:rPr>
      </w:pPr>
    </w:p>
    <w:p w:rsidR="00446090" w:rsidRPr="004F5634" w:rsidRDefault="00446090" w:rsidP="00446090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46090" w:rsidTr="00B7541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6090" w:rsidRDefault="00446090" w:rsidP="00B7541C">
            <w:pPr>
              <w:pStyle w:val="Bezmezer"/>
              <w:spacing w:line="360" w:lineRule="auto"/>
              <w:rPr>
                <w:b/>
              </w:rPr>
            </w:pPr>
          </w:p>
          <w:p w:rsidR="00446090" w:rsidRPr="004F5634" w:rsidRDefault="00446090" w:rsidP="00B7541C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46090" w:rsidRPr="004F5634" w:rsidRDefault="00446090" w:rsidP="00B7541C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46090" w:rsidRPr="004F5634" w:rsidRDefault="00446090" w:rsidP="00B7541C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ní druhy</w:t>
            </w:r>
          </w:p>
          <w:p w:rsidR="00446090" w:rsidRPr="004F5634" w:rsidRDefault="00446090" w:rsidP="00446090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esa</w:t>
            </w:r>
          </w:p>
        </w:tc>
      </w:tr>
      <w:tr w:rsidR="00446090" w:rsidTr="00B7541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46090" w:rsidRDefault="00446090" w:rsidP="00B7541C">
            <w:pPr>
              <w:pStyle w:val="Bezmezer"/>
              <w:spacing w:line="360" w:lineRule="auto"/>
              <w:rPr>
                <w:b/>
              </w:rPr>
            </w:pPr>
          </w:p>
          <w:p w:rsidR="00446090" w:rsidRDefault="00446090" w:rsidP="00B7541C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46090" w:rsidRDefault="00446090" w:rsidP="00B7541C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2.</w:t>
            </w:r>
          </w:p>
          <w:p w:rsidR="00446090" w:rsidRDefault="00446090" w:rsidP="00B7541C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46090" w:rsidRDefault="00446090" w:rsidP="00B7541C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46090" w:rsidRDefault="00446090" w:rsidP="00B7541C">
            <w:pPr>
              <w:pStyle w:val="Bezmezer"/>
              <w:spacing w:line="360" w:lineRule="auto"/>
              <w:rPr>
                <w:b/>
              </w:rPr>
            </w:pPr>
          </w:p>
          <w:p w:rsidR="00446090" w:rsidRDefault="00446090" w:rsidP="00B7541C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46090" w:rsidRDefault="00446090" w:rsidP="00B7541C">
            <w:pPr>
              <w:pStyle w:val="Bezmezer"/>
              <w:spacing w:line="360" w:lineRule="auto"/>
              <w:rPr>
                <w:b/>
              </w:rPr>
            </w:pPr>
          </w:p>
          <w:p w:rsidR="00446090" w:rsidRDefault="00446090" w:rsidP="00B7541C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seznámení s pojmem slovesa a určení slovesa v krátké větě</w:t>
            </w:r>
          </w:p>
          <w:p w:rsidR="00446090" w:rsidRDefault="00446090" w:rsidP="00B7541C">
            <w:pPr>
              <w:pStyle w:val="Bezmezer"/>
              <w:spacing w:line="360" w:lineRule="auto"/>
            </w:pPr>
          </w:p>
          <w:p w:rsidR="00446090" w:rsidRDefault="00446090" w:rsidP="00B7541C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46090" w:rsidRDefault="00446090" w:rsidP="00B7541C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0C1DB8">
              <w:t>operuje s</w:t>
            </w:r>
            <w:r>
              <w:t xml:space="preserve"> užívanými termíny, </w:t>
            </w:r>
            <w:r w:rsidR="001941A2">
              <w:t>dokáže si vši</w:t>
            </w:r>
            <w:r w:rsidR="000C1DB8">
              <w:t>mnout co se děje kolem něj a jak to souvisí s učivem hodiny</w:t>
            </w:r>
          </w:p>
          <w:p w:rsidR="00446090" w:rsidRPr="00446090" w:rsidRDefault="00446090" w:rsidP="00B7541C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Pr="00446090">
              <w:t xml:space="preserve">pochopí problém, přistupuje tvořivě k jeho řešení, při </w:t>
            </w:r>
            <w:r>
              <w:t>tom využívá své dosavadní zkuše</w:t>
            </w:r>
            <w:r w:rsidRPr="00446090">
              <w:t>nosti a vědomosti</w:t>
            </w:r>
          </w:p>
          <w:p w:rsidR="00446090" w:rsidRPr="00D865BA" w:rsidRDefault="00446090" w:rsidP="00B7541C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46090" w:rsidRDefault="00446090" w:rsidP="00B7541C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46090" w:rsidRPr="00B66B2D" w:rsidRDefault="00446090" w:rsidP="00B7541C">
            <w:pPr>
              <w:pStyle w:val="Bezmezer"/>
              <w:spacing w:line="360" w:lineRule="auto"/>
            </w:pPr>
          </w:p>
          <w:p w:rsidR="00446090" w:rsidRDefault="00446090" w:rsidP="00B7541C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446090" w:rsidRPr="00D865BA" w:rsidRDefault="00446090" w:rsidP="00B7541C">
            <w:pPr>
              <w:pStyle w:val="Bezmezer"/>
              <w:spacing w:line="360" w:lineRule="auto"/>
            </w:pPr>
          </w:p>
          <w:p w:rsidR="00446090" w:rsidRDefault="00446090" w:rsidP="00B7541C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 xml:space="preserve">frontální výuka, </w:t>
            </w:r>
            <w:r w:rsidR="000C1DB8">
              <w:t>samostatná práce</w:t>
            </w:r>
          </w:p>
          <w:p w:rsidR="00446090" w:rsidRPr="00D865BA" w:rsidRDefault="00446090" w:rsidP="00B7541C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D51863" w:rsidRPr="00D51863">
              <w:t>Kartičky s větami, které říkají žáci,</w:t>
            </w:r>
            <w:r w:rsidR="00D51863">
              <w:rPr>
                <w:b/>
              </w:rPr>
              <w:t xml:space="preserve"> </w:t>
            </w:r>
            <w:r w:rsidR="000C1DB8">
              <w:t>kartičky s podstatnými jmény a slovesy</w:t>
            </w:r>
            <w:r w:rsidR="00754C99">
              <w:rPr>
                <w:rStyle w:val="Znakapoznpodarou"/>
              </w:rPr>
              <w:footnoteReference w:id="1"/>
            </w:r>
            <w:r w:rsidR="000C1DB8">
              <w:t xml:space="preserve">, </w:t>
            </w:r>
            <w:r>
              <w:t>pracovní list</w:t>
            </w:r>
          </w:p>
          <w:p w:rsidR="00446090" w:rsidRPr="002A5AAC" w:rsidRDefault="00446090" w:rsidP="00B7541C">
            <w:pPr>
              <w:pStyle w:val="Bezmezer"/>
              <w:rPr>
                <w:b/>
              </w:rPr>
            </w:pPr>
          </w:p>
        </w:tc>
      </w:tr>
    </w:tbl>
    <w:p w:rsidR="00446090" w:rsidRPr="004F5634" w:rsidRDefault="00446090" w:rsidP="00446090">
      <w:pPr>
        <w:rPr>
          <w:b/>
          <w:sz w:val="30"/>
          <w:szCs w:val="30"/>
        </w:rPr>
      </w:pPr>
      <w:r>
        <w:rPr>
          <w:b/>
          <w:sz w:val="30"/>
          <w:szCs w:val="30"/>
        </w:rPr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446090" w:rsidTr="00B7541C">
        <w:tc>
          <w:tcPr>
            <w:tcW w:w="9212" w:type="dxa"/>
            <w:gridSpan w:val="3"/>
            <w:shd w:val="clear" w:color="auto" w:fill="000000" w:themeFill="text1"/>
          </w:tcPr>
          <w:p w:rsidR="00446090" w:rsidRPr="00720F2D" w:rsidRDefault="00446090" w:rsidP="00B7541C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446090" w:rsidTr="00B7541C">
        <w:tc>
          <w:tcPr>
            <w:tcW w:w="675" w:type="dxa"/>
            <w:shd w:val="clear" w:color="auto" w:fill="BFBFBF" w:themeFill="background1" w:themeFillShade="BF"/>
          </w:tcPr>
          <w:p w:rsidR="00446090" w:rsidRDefault="00446090" w:rsidP="00B7541C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446090" w:rsidRPr="00361A1D" w:rsidRDefault="00446090" w:rsidP="00B7541C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446090" w:rsidTr="00B7541C">
        <w:tc>
          <w:tcPr>
            <w:tcW w:w="675" w:type="dxa"/>
          </w:tcPr>
          <w:p w:rsidR="00446090" w:rsidRDefault="000C1DB8" w:rsidP="00B7541C">
            <w:r>
              <w:t>1</w:t>
            </w:r>
            <w:r w:rsidR="00446090">
              <w:t>´</w:t>
            </w:r>
          </w:p>
        </w:tc>
        <w:tc>
          <w:tcPr>
            <w:tcW w:w="6237" w:type="dxa"/>
          </w:tcPr>
          <w:p w:rsidR="000C1DB8" w:rsidRDefault="000C1DB8" w:rsidP="000C1DB8">
            <w:pPr>
              <w:pStyle w:val="Odstavecseseznamem"/>
              <w:ind w:left="318"/>
              <w:rPr>
                <w:b/>
              </w:rPr>
            </w:pPr>
            <w:r w:rsidRPr="00653651">
              <w:rPr>
                <w:b/>
              </w:rPr>
              <w:t>MOTIVACE:</w:t>
            </w:r>
          </w:p>
          <w:p w:rsidR="000C1DB8" w:rsidRPr="006756F2" w:rsidRDefault="000C1DB8" w:rsidP="000C1DB8">
            <w:pPr>
              <w:pStyle w:val="Odstavecseseznamem"/>
              <w:ind w:left="318"/>
              <w:rPr>
                <w:i/>
              </w:rPr>
            </w:pPr>
            <w:r w:rsidRPr="006756F2">
              <w:rPr>
                <w:i/>
              </w:rPr>
              <w:t>Náš třídní plyšák, který sedí ve třídě a během celého</w:t>
            </w:r>
            <w:r w:rsidR="001941A2">
              <w:rPr>
                <w:i/>
              </w:rPr>
              <w:t xml:space="preserve"> roku kontroluje, jak se žáci uč</w:t>
            </w:r>
            <w:r w:rsidRPr="006756F2">
              <w:rPr>
                <w:i/>
              </w:rPr>
              <w:t>í</w:t>
            </w:r>
            <w:r w:rsidR="001941A2">
              <w:rPr>
                <w:i/>
              </w:rPr>
              <w:t>,</w:t>
            </w:r>
            <w:r w:rsidRPr="006756F2">
              <w:rPr>
                <w:i/>
              </w:rPr>
              <w:t xml:space="preserve"> se mi včera odpoledne svěřil, že by moc rád věděl, co dělají žáci naší třídy ráno před tím, než jdou do školy.</w:t>
            </w:r>
          </w:p>
        </w:tc>
        <w:tc>
          <w:tcPr>
            <w:tcW w:w="2300" w:type="dxa"/>
          </w:tcPr>
          <w:p w:rsidR="001941A2" w:rsidRDefault="001941A2" w:rsidP="001941A2"/>
        </w:tc>
      </w:tr>
      <w:tr w:rsidR="00446090" w:rsidTr="00B7541C">
        <w:tc>
          <w:tcPr>
            <w:tcW w:w="9212" w:type="dxa"/>
            <w:gridSpan w:val="3"/>
            <w:shd w:val="clear" w:color="auto" w:fill="000000" w:themeFill="text1"/>
          </w:tcPr>
          <w:p w:rsidR="00446090" w:rsidRPr="00720F2D" w:rsidRDefault="00446090" w:rsidP="00B7541C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446090" w:rsidTr="00B7541C">
        <w:tc>
          <w:tcPr>
            <w:tcW w:w="675" w:type="dxa"/>
            <w:shd w:val="clear" w:color="auto" w:fill="BFBFBF" w:themeFill="background1" w:themeFillShade="BF"/>
          </w:tcPr>
          <w:p w:rsidR="00446090" w:rsidRDefault="00446090" w:rsidP="00B7541C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446090" w:rsidRDefault="00446090" w:rsidP="00B7541C">
            <w:r>
              <w:rPr>
                <w:b/>
              </w:rPr>
              <w:t>VYVOZENÍ NOVÉHO UČIVA</w:t>
            </w:r>
          </w:p>
        </w:tc>
      </w:tr>
      <w:tr w:rsidR="00446090" w:rsidTr="00B7541C">
        <w:tc>
          <w:tcPr>
            <w:tcW w:w="675" w:type="dxa"/>
          </w:tcPr>
          <w:p w:rsidR="00446090" w:rsidRDefault="00B729D6" w:rsidP="00B7541C">
            <w:r>
              <w:t>9</w:t>
            </w:r>
            <w:r w:rsidR="00446090">
              <w:t>´</w:t>
            </w:r>
          </w:p>
          <w:p w:rsidR="00446090" w:rsidRDefault="00446090" w:rsidP="00B7541C"/>
          <w:p w:rsidR="00446090" w:rsidRDefault="00446090" w:rsidP="00B7541C"/>
          <w:p w:rsidR="00446090" w:rsidRDefault="00446090" w:rsidP="00B7541C"/>
        </w:tc>
        <w:tc>
          <w:tcPr>
            <w:tcW w:w="6237" w:type="dxa"/>
          </w:tcPr>
          <w:p w:rsidR="00446090" w:rsidRDefault="00D51863" w:rsidP="00D51863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ODPOVĚDI ŽÁKŮ:</w:t>
            </w:r>
          </w:p>
          <w:p w:rsidR="00D51863" w:rsidRPr="00D51863" w:rsidRDefault="00D51863" w:rsidP="00937767">
            <w:pPr>
              <w:pStyle w:val="Odstavecseseznamem"/>
              <w:ind w:left="318"/>
            </w:pPr>
            <w:r w:rsidRPr="00D51863">
              <w:t>Žáci pos</w:t>
            </w:r>
            <w:r w:rsidR="006756F2">
              <w:t>tupně sdělují třídnímu plyšáku</w:t>
            </w:r>
            <w:r w:rsidRPr="00D51863">
              <w:t xml:space="preserve">, co dnes </w:t>
            </w:r>
            <w:r w:rsidR="00937767">
              <w:t>ráno dělali. Já mezitím vypisuji</w:t>
            </w:r>
            <w:r w:rsidRPr="00D51863">
              <w:t xml:space="preserve"> některé </w:t>
            </w:r>
            <w:r w:rsidR="001E474D">
              <w:t>z</w:t>
            </w:r>
            <w:r w:rsidRPr="00D51863">
              <w:t> činností na papír</w:t>
            </w:r>
            <w:r>
              <w:t>y nebo velké kartičky</w:t>
            </w:r>
            <w:r w:rsidRPr="00D51863">
              <w:t xml:space="preserve"> v </w:t>
            </w:r>
            <w:r w:rsidR="00937767" w:rsidRPr="00D51863">
              <w:t>jednoduchých</w:t>
            </w:r>
            <w:r w:rsidRPr="00D51863">
              <w:t xml:space="preserve"> větách, obsahujících </w:t>
            </w:r>
            <w:r w:rsidR="001941A2">
              <w:t>jen podstatné jméno a sloveso. (N</w:t>
            </w:r>
            <w:r w:rsidR="001941A2" w:rsidRPr="00D51863">
              <w:t>apř.</w:t>
            </w:r>
            <w:r w:rsidR="00AB66F9">
              <w:t xml:space="preserve"> Eliška snídá. Jakub vstává</w:t>
            </w:r>
            <w:r w:rsidR="001941A2">
              <w:t>.)</w:t>
            </w:r>
            <w:r w:rsidR="00AB66F9">
              <w:t xml:space="preserve"> </w:t>
            </w:r>
            <w:bookmarkStart w:id="0" w:name="_GoBack"/>
            <w:bookmarkEnd w:id="0"/>
          </w:p>
        </w:tc>
        <w:tc>
          <w:tcPr>
            <w:tcW w:w="2300" w:type="dxa"/>
          </w:tcPr>
          <w:p w:rsidR="00446090" w:rsidRDefault="00446090" w:rsidP="00B7541C"/>
          <w:p w:rsidR="001941A2" w:rsidRPr="00047AE6" w:rsidRDefault="001941A2" w:rsidP="00B7541C"/>
        </w:tc>
      </w:tr>
      <w:tr w:rsidR="00446090" w:rsidTr="00B7541C">
        <w:tc>
          <w:tcPr>
            <w:tcW w:w="675" w:type="dxa"/>
          </w:tcPr>
          <w:p w:rsidR="00446090" w:rsidRDefault="00B729D6" w:rsidP="00B7541C">
            <w:r>
              <w:t>5</w:t>
            </w:r>
            <w:r w:rsidR="00446090">
              <w:t>´</w:t>
            </w:r>
          </w:p>
        </w:tc>
        <w:tc>
          <w:tcPr>
            <w:tcW w:w="6237" w:type="dxa"/>
          </w:tcPr>
          <w:p w:rsidR="00D51863" w:rsidRPr="00D51863" w:rsidRDefault="00446090" w:rsidP="00EB2A6A">
            <w:pPr>
              <w:pStyle w:val="Odstavecseseznamem"/>
              <w:ind w:left="318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:rsidR="00D51863" w:rsidRPr="006756F2" w:rsidRDefault="00D51863" w:rsidP="00D51863">
            <w:pPr>
              <w:pStyle w:val="Odstavecseseznamem"/>
              <w:ind w:left="318"/>
              <w:rPr>
                <w:i/>
              </w:rPr>
            </w:pPr>
            <w:r w:rsidRPr="006756F2">
              <w:rPr>
                <w:i/>
              </w:rPr>
              <w:t>? Jakým slovním druhem nazýváme osoby ve větách</w:t>
            </w:r>
          </w:p>
          <w:p w:rsidR="00D51863" w:rsidRPr="006756F2" w:rsidRDefault="00D51863" w:rsidP="00D51863">
            <w:pPr>
              <w:pStyle w:val="Odstavecseseznamem"/>
              <w:ind w:left="318"/>
              <w:rPr>
                <w:i/>
              </w:rPr>
            </w:pPr>
            <w:r w:rsidRPr="006756F2">
              <w:rPr>
                <w:i/>
              </w:rPr>
              <w:t>? Jak jsme se je učili značit</w:t>
            </w:r>
          </w:p>
          <w:p w:rsidR="00D51863" w:rsidRPr="006756F2" w:rsidRDefault="00D51863" w:rsidP="00D51863">
            <w:pPr>
              <w:pStyle w:val="Odstavecseseznamem"/>
              <w:ind w:left="318"/>
              <w:rPr>
                <w:i/>
              </w:rPr>
            </w:pPr>
            <w:r w:rsidRPr="006756F2">
              <w:rPr>
                <w:i/>
              </w:rPr>
              <w:t>? Máme určená a označená podstatná jména, co vyjadřují zbylá slova v našich větách</w:t>
            </w:r>
          </w:p>
          <w:p w:rsidR="00EB2A6A" w:rsidRDefault="00EB2A6A" w:rsidP="00D51863">
            <w:pPr>
              <w:pStyle w:val="Odstavecseseznamem"/>
              <w:ind w:left="318"/>
            </w:pPr>
            <w:r>
              <w:t xml:space="preserve">→ slovesa vyjadřují, co děláme, jaké činnosti provádíme </w:t>
            </w:r>
          </w:p>
          <w:p w:rsidR="00B729D6" w:rsidRPr="00D51863" w:rsidRDefault="00B729D6" w:rsidP="00D51863">
            <w:pPr>
              <w:pStyle w:val="Odstavecseseznamem"/>
              <w:ind w:left="318"/>
              <w:rPr>
                <w:b/>
                <w:i/>
              </w:rPr>
            </w:pPr>
            <w:r>
              <w:t>S dětmi vyznačíme na kartičky podstatná jména, jak jsme se to učili a slovesa podtrhneme červenou vlnovkou a nadepíšeme 5.</w:t>
            </w:r>
          </w:p>
        </w:tc>
        <w:tc>
          <w:tcPr>
            <w:tcW w:w="2300" w:type="dxa"/>
          </w:tcPr>
          <w:p w:rsidR="00446090" w:rsidRDefault="00446090" w:rsidP="00B7541C"/>
          <w:p w:rsidR="00446090" w:rsidRPr="009423EF" w:rsidRDefault="00EB2A6A" w:rsidP="00D51863">
            <w:pPr>
              <w:rPr>
                <w:b/>
                <w:i/>
              </w:rPr>
            </w:pPr>
            <w:r w:rsidRPr="00D51863">
              <w:t>Kartičky s větami, které říkají žáci</w:t>
            </w:r>
          </w:p>
        </w:tc>
      </w:tr>
      <w:tr w:rsidR="00446090" w:rsidTr="00B7541C">
        <w:tc>
          <w:tcPr>
            <w:tcW w:w="675" w:type="dxa"/>
          </w:tcPr>
          <w:p w:rsidR="00446090" w:rsidRDefault="00EB2A6A" w:rsidP="00B7541C">
            <w:r>
              <w:t>5</w:t>
            </w:r>
            <w:r w:rsidR="00446090">
              <w:t>´</w:t>
            </w:r>
          </w:p>
        </w:tc>
        <w:tc>
          <w:tcPr>
            <w:tcW w:w="6237" w:type="dxa"/>
          </w:tcPr>
          <w:p w:rsidR="00446090" w:rsidRDefault="00EB2A6A" w:rsidP="00EB2A6A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PRÁCE NA TABULI</w:t>
            </w:r>
            <w:r w:rsidR="00446090">
              <w:rPr>
                <w:b/>
              </w:rPr>
              <w:t>:</w:t>
            </w:r>
          </w:p>
          <w:p w:rsidR="00EB2A6A" w:rsidRPr="006756F2" w:rsidRDefault="00EB2A6A" w:rsidP="00EB2A6A">
            <w:pPr>
              <w:pStyle w:val="Odstavecseseznamem"/>
              <w:ind w:left="318"/>
              <w:rPr>
                <w:i/>
              </w:rPr>
            </w:pPr>
            <w:r w:rsidRPr="006756F2">
              <w:rPr>
                <w:i/>
              </w:rPr>
              <w:t>Teď mi náš plyšák povídá, že by ho zajímalo, co dělají členové rodin žáků.</w:t>
            </w:r>
          </w:p>
          <w:p w:rsidR="00EB2A6A" w:rsidRDefault="00EB2A6A" w:rsidP="00EB2A6A">
            <w:pPr>
              <w:pStyle w:val="Odstavecseseznamem"/>
              <w:ind w:left="318"/>
            </w:pPr>
            <w:r>
              <w:t>Žáci chodí postupně k tabuli, k podstatným jménům doplňují slovesa, která správně označují.</w:t>
            </w:r>
          </w:p>
          <w:p w:rsidR="00EB2A6A" w:rsidRPr="00EB2A6A" w:rsidRDefault="00EB2A6A" w:rsidP="00EB2A6A">
            <w:pPr>
              <w:pStyle w:val="Odstavecseseznamem"/>
              <w:ind w:left="318"/>
            </w:pPr>
            <w:r>
              <w:t>→ slovesa vyjadřují,</w:t>
            </w:r>
            <w:r w:rsidR="003A6E1E">
              <w:t xml:space="preserve"> co dělají</w:t>
            </w:r>
            <w:r>
              <w:t xml:space="preserve"> osoby</w:t>
            </w:r>
            <w:r w:rsidR="003A6E1E">
              <w:t xml:space="preserve"> a zvířata</w:t>
            </w:r>
          </w:p>
        </w:tc>
        <w:tc>
          <w:tcPr>
            <w:tcW w:w="2300" w:type="dxa"/>
          </w:tcPr>
          <w:p w:rsidR="00446090" w:rsidRDefault="00446090" w:rsidP="00B7541C"/>
          <w:p w:rsidR="00446090" w:rsidRDefault="00EB2A6A" w:rsidP="00B7541C">
            <w:r>
              <w:t>Na tabuli podstatná jména jako začátky vět</w:t>
            </w:r>
          </w:p>
          <w:p w:rsidR="00EB2A6A" w:rsidRDefault="00EB2A6A" w:rsidP="00B7541C">
            <w:r>
              <w:t>Např. Maminka</w:t>
            </w:r>
            <w:r w:rsidR="001941A2">
              <w:t>, Strýc, Bratr, Naše kočka, Náš p</w:t>
            </w:r>
            <w:r w:rsidR="003A6E1E">
              <w:t>es…</w:t>
            </w:r>
          </w:p>
        </w:tc>
      </w:tr>
      <w:tr w:rsidR="00446090" w:rsidTr="003A6E1E">
        <w:trPr>
          <w:trHeight w:val="1087"/>
        </w:trPr>
        <w:tc>
          <w:tcPr>
            <w:tcW w:w="675" w:type="dxa"/>
          </w:tcPr>
          <w:p w:rsidR="00446090" w:rsidRDefault="00B729D6" w:rsidP="00B7541C">
            <w:r>
              <w:t>8</w:t>
            </w:r>
            <w:r w:rsidR="00446090">
              <w:t>´</w:t>
            </w:r>
          </w:p>
        </w:tc>
        <w:tc>
          <w:tcPr>
            <w:tcW w:w="6237" w:type="dxa"/>
          </w:tcPr>
          <w:p w:rsidR="00446090" w:rsidRDefault="003A6E1E" w:rsidP="003A6E1E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MANIPULAČNÍ ČINNOST</w:t>
            </w:r>
            <w:r w:rsidR="00446090">
              <w:rPr>
                <w:b/>
              </w:rPr>
              <w:t>:</w:t>
            </w:r>
          </w:p>
          <w:p w:rsidR="003A6E1E" w:rsidRPr="003A6E1E" w:rsidRDefault="003A6E1E" w:rsidP="003A6E1E">
            <w:pPr>
              <w:pStyle w:val="Odstavecseseznamem"/>
              <w:ind w:left="318"/>
            </w:pPr>
            <w:r w:rsidRPr="003A6E1E">
              <w:t>Na tabuli nebo na koberci jsou poházené kartičky s různými podstatnými jmény a slovesy. Žáci mají za úkol přiřadit vhodné sloveso k podstatnému jménu a vytvořit věty.</w:t>
            </w:r>
          </w:p>
        </w:tc>
        <w:tc>
          <w:tcPr>
            <w:tcW w:w="2300" w:type="dxa"/>
          </w:tcPr>
          <w:p w:rsidR="00446090" w:rsidRDefault="00446090" w:rsidP="00B7541C"/>
          <w:p w:rsidR="00446090" w:rsidRDefault="003A6E1E" w:rsidP="003A6E1E">
            <w:r>
              <w:t>kartičky s podstatnými jmény (osoby, zvířata, věci, rostliny) a slovesy</w:t>
            </w:r>
            <w:r w:rsidR="00CB55BF">
              <w:rPr>
                <w:rStyle w:val="Znakapoznpodarou"/>
              </w:rPr>
              <w:footnoteReference w:id="2"/>
            </w:r>
          </w:p>
          <w:p w:rsidR="003A6E1E" w:rsidRDefault="003A6E1E" w:rsidP="003A6E1E"/>
        </w:tc>
      </w:tr>
    </w:tbl>
    <w:p w:rsidR="00446090" w:rsidRDefault="00446090" w:rsidP="00446090">
      <w:pPr>
        <w:pStyle w:val="Bezmezer"/>
      </w:pPr>
    </w:p>
    <w:p w:rsidR="00446090" w:rsidRDefault="00446090" w:rsidP="00446090">
      <w:pPr>
        <w:pStyle w:val="Bezmezer"/>
      </w:pPr>
    </w:p>
    <w:p w:rsidR="00446090" w:rsidRDefault="00446090" w:rsidP="00446090">
      <w:pPr>
        <w:pStyle w:val="Bezmezer"/>
      </w:pPr>
    </w:p>
    <w:p w:rsidR="00446090" w:rsidRDefault="00446090" w:rsidP="00446090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446090" w:rsidTr="00B7541C">
        <w:tc>
          <w:tcPr>
            <w:tcW w:w="675" w:type="dxa"/>
            <w:shd w:val="clear" w:color="auto" w:fill="BFBFBF" w:themeFill="background1" w:themeFillShade="BF"/>
          </w:tcPr>
          <w:p w:rsidR="00446090" w:rsidRDefault="00446090" w:rsidP="00B7541C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446090" w:rsidRDefault="00446090" w:rsidP="00B7541C">
            <w:r>
              <w:rPr>
                <w:b/>
              </w:rPr>
              <w:t>DEFINICE NOVÉHO UČIVA</w:t>
            </w:r>
          </w:p>
        </w:tc>
      </w:tr>
      <w:tr w:rsidR="00446090" w:rsidTr="00B7541C">
        <w:tc>
          <w:tcPr>
            <w:tcW w:w="675" w:type="dxa"/>
          </w:tcPr>
          <w:p w:rsidR="00446090" w:rsidRDefault="004A496C" w:rsidP="00B7541C">
            <w:r>
              <w:t>2</w:t>
            </w:r>
            <w:r w:rsidR="00446090">
              <w:t>´</w:t>
            </w:r>
          </w:p>
        </w:tc>
        <w:tc>
          <w:tcPr>
            <w:tcW w:w="6237" w:type="dxa"/>
          </w:tcPr>
          <w:p w:rsidR="00446090" w:rsidRPr="004A496C" w:rsidRDefault="00446090" w:rsidP="004A496C">
            <w:pPr>
              <w:ind w:left="318"/>
              <w:rPr>
                <w:b/>
              </w:rPr>
            </w:pPr>
            <w:r w:rsidRPr="004A496C">
              <w:rPr>
                <w:b/>
              </w:rPr>
              <w:t>ŘÍZENÝ ROZHOVOR:</w:t>
            </w:r>
          </w:p>
          <w:p w:rsidR="003A6E1E" w:rsidRPr="004A496C" w:rsidRDefault="003A6E1E" w:rsidP="003A6E1E">
            <w:pPr>
              <w:pStyle w:val="Odstavecseseznamem"/>
              <w:ind w:left="318"/>
            </w:pPr>
            <w:r w:rsidRPr="004A496C">
              <w:t>? V této hodině jsme se naučili, že slovesa vyjadřují</w:t>
            </w:r>
            <w:r w:rsidR="008A141C" w:rsidRPr="004A496C">
              <w:t>,</w:t>
            </w:r>
            <w:r w:rsidRPr="004A496C">
              <w:t xml:space="preserve"> co děláme my, jiné osoby </w:t>
            </w:r>
            <w:r w:rsidR="008A141C" w:rsidRPr="004A496C">
              <w:t>nebo zvíř</w:t>
            </w:r>
            <w:r w:rsidR="004A496C">
              <w:t>ata. Jsou na kartičkách ještě ji</w:t>
            </w:r>
            <w:r w:rsidR="008A141C" w:rsidRPr="004A496C">
              <w:t>ná podstatná jména</w:t>
            </w:r>
          </w:p>
          <w:p w:rsidR="008A141C" w:rsidRPr="003A6E1E" w:rsidRDefault="004A496C" w:rsidP="003A6E1E">
            <w:pPr>
              <w:pStyle w:val="Odstavecseseznamem"/>
              <w:ind w:left="318"/>
              <w:rPr>
                <w:b/>
              </w:rPr>
            </w:pPr>
            <w:r>
              <w:t>→ věci, rostliny</w:t>
            </w:r>
          </w:p>
        </w:tc>
        <w:tc>
          <w:tcPr>
            <w:tcW w:w="2300" w:type="dxa"/>
          </w:tcPr>
          <w:p w:rsidR="00446090" w:rsidRDefault="00446090" w:rsidP="00B7541C"/>
        </w:tc>
      </w:tr>
      <w:tr w:rsidR="00446090" w:rsidTr="00B7541C">
        <w:tc>
          <w:tcPr>
            <w:tcW w:w="675" w:type="dxa"/>
            <w:shd w:val="clear" w:color="auto" w:fill="BFBFBF" w:themeFill="background1" w:themeFillShade="BF"/>
          </w:tcPr>
          <w:p w:rsidR="00446090" w:rsidRDefault="00446090" w:rsidP="00B7541C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446090" w:rsidRDefault="00446090" w:rsidP="00B7541C">
            <w:r>
              <w:rPr>
                <w:b/>
              </w:rPr>
              <w:t>UPEVŇENÍ NOVÝCH TERMÍNŮ</w:t>
            </w:r>
          </w:p>
        </w:tc>
      </w:tr>
      <w:tr w:rsidR="00446090" w:rsidTr="00B7541C">
        <w:tc>
          <w:tcPr>
            <w:tcW w:w="675" w:type="dxa"/>
          </w:tcPr>
          <w:p w:rsidR="00446090" w:rsidRDefault="00446090" w:rsidP="00B7541C">
            <w:r>
              <w:t>10´</w:t>
            </w:r>
          </w:p>
        </w:tc>
        <w:tc>
          <w:tcPr>
            <w:tcW w:w="6237" w:type="dxa"/>
          </w:tcPr>
          <w:p w:rsidR="00CE44DE" w:rsidRDefault="00CE44DE" w:rsidP="00CE44DE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PRACOVNÍ LIST</w:t>
            </w:r>
            <w:r w:rsidR="004A496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CE44DE" w:rsidRPr="00CE44DE" w:rsidRDefault="00CE44DE" w:rsidP="00CE44DE">
            <w:pPr>
              <w:pStyle w:val="Odstavecseseznamem"/>
              <w:ind w:left="318"/>
            </w:pPr>
            <w:r w:rsidRPr="00CE44DE">
              <w:t xml:space="preserve">První úkol společně, druhý a třetí samostatně, čtvrtý pro rychlejší žáky. </w:t>
            </w:r>
          </w:p>
          <w:p w:rsidR="004A496C" w:rsidRPr="004A496C" w:rsidRDefault="004A496C" w:rsidP="004A496C">
            <w:pPr>
              <w:pStyle w:val="Odstavecseseznamem"/>
              <w:ind w:left="318"/>
            </w:pPr>
          </w:p>
        </w:tc>
        <w:tc>
          <w:tcPr>
            <w:tcW w:w="2300" w:type="dxa"/>
          </w:tcPr>
          <w:p w:rsidR="00446090" w:rsidRDefault="004A496C" w:rsidP="00B7541C">
            <w:r>
              <w:t>pracovní list</w:t>
            </w:r>
          </w:p>
        </w:tc>
      </w:tr>
      <w:tr w:rsidR="00446090" w:rsidRPr="00720F2D" w:rsidTr="00B7541C">
        <w:tc>
          <w:tcPr>
            <w:tcW w:w="9212" w:type="dxa"/>
            <w:gridSpan w:val="3"/>
            <w:shd w:val="clear" w:color="auto" w:fill="000000" w:themeFill="text1"/>
          </w:tcPr>
          <w:p w:rsidR="00446090" w:rsidRPr="00720F2D" w:rsidRDefault="00446090" w:rsidP="00B7541C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446090" w:rsidTr="00B7541C">
        <w:tc>
          <w:tcPr>
            <w:tcW w:w="675" w:type="dxa"/>
            <w:shd w:val="clear" w:color="auto" w:fill="BFBFBF" w:themeFill="background1" w:themeFillShade="BF"/>
          </w:tcPr>
          <w:p w:rsidR="00446090" w:rsidRDefault="00446090" w:rsidP="00B7541C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446090" w:rsidRDefault="00446090" w:rsidP="00B7541C">
            <w:r>
              <w:rPr>
                <w:b/>
              </w:rPr>
              <w:t>ZOPAKOVÁNÍ NOVÝCH TERMÍNŮ</w:t>
            </w:r>
          </w:p>
        </w:tc>
      </w:tr>
      <w:tr w:rsidR="00446090" w:rsidTr="00B7541C">
        <w:tc>
          <w:tcPr>
            <w:tcW w:w="675" w:type="dxa"/>
          </w:tcPr>
          <w:p w:rsidR="00446090" w:rsidRDefault="00446090" w:rsidP="00B7541C">
            <w:r>
              <w:t>2´</w:t>
            </w:r>
          </w:p>
        </w:tc>
        <w:tc>
          <w:tcPr>
            <w:tcW w:w="6237" w:type="dxa"/>
          </w:tcPr>
          <w:p w:rsidR="00446090" w:rsidRDefault="00446090" w:rsidP="006756F2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446090" w:rsidRDefault="00446090" w:rsidP="004A496C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</w:p>
          <w:p w:rsidR="00CE44DE" w:rsidRPr="006756F2" w:rsidRDefault="00CE44DE" w:rsidP="00CE44DE">
            <w:pPr>
              <w:pStyle w:val="Odstavecseseznamem"/>
              <w:ind w:left="318"/>
              <w:rPr>
                <w:b/>
              </w:rPr>
            </w:pPr>
            <w:r w:rsidRPr="006756F2">
              <w:rPr>
                <w:rFonts w:cs="Times New Roman"/>
              </w:rPr>
              <w:t>Vyber vhodné sloveso a podtrhni ho červeně</w:t>
            </w:r>
            <w:r w:rsidR="006756F2" w:rsidRPr="006756F2">
              <w:rPr>
                <w:rFonts w:cs="Times New Roman"/>
              </w:rPr>
              <w:t>.</w:t>
            </w:r>
          </w:p>
          <w:p w:rsidR="004A496C" w:rsidRPr="004A496C" w:rsidRDefault="004A496C" w:rsidP="004A496C">
            <w:pPr>
              <w:ind w:left="1452" w:hanging="851"/>
            </w:pPr>
          </w:p>
        </w:tc>
        <w:tc>
          <w:tcPr>
            <w:tcW w:w="2300" w:type="dxa"/>
          </w:tcPr>
          <w:p w:rsidR="00446090" w:rsidRDefault="004A496C" w:rsidP="00B7541C">
            <w:r>
              <w:t>pracovní list</w:t>
            </w:r>
          </w:p>
        </w:tc>
      </w:tr>
      <w:tr w:rsidR="00446090" w:rsidTr="00B7541C">
        <w:tc>
          <w:tcPr>
            <w:tcW w:w="675" w:type="dxa"/>
            <w:shd w:val="clear" w:color="auto" w:fill="BFBFBF" w:themeFill="background1" w:themeFillShade="BF"/>
          </w:tcPr>
          <w:p w:rsidR="00446090" w:rsidRDefault="00446090" w:rsidP="00B7541C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446090" w:rsidRDefault="00446090" w:rsidP="00B7541C">
            <w:r>
              <w:rPr>
                <w:b/>
              </w:rPr>
              <w:t>ZHODNOCENÍ ÚROVNĚ ZÍSKANÝCH POZNATKŮ</w:t>
            </w:r>
          </w:p>
        </w:tc>
      </w:tr>
      <w:tr w:rsidR="00446090" w:rsidTr="00B7541C">
        <w:tc>
          <w:tcPr>
            <w:tcW w:w="675" w:type="dxa"/>
          </w:tcPr>
          <w:p w:rsidR="00446090" w:rsidRDefault="00446090" w:rsidP="00B7541C">
            <w:r>
              <w:t>2´</w:t>
            </w:r>
          </w:p>
        </w:tc>
        <w:tc>
          <w:tcPr>
            <w:tcW w:w="6237" w:type="dxa"/>
          </w:tcPr>
          <w:p w:rsidR="00446090" w:rsidRPr="00CA7D05" w:rsidRDefault="00446090" w:rsidP="006756F2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6756F2" w:rsidRPr="006756F2" w:rsidRDefault="00446090" w:rsidP="006756F2">
            <w:pPr>
              <w:pStyle w:val="Odstavecseseznamem"/>
              <w:numPr>
                <w:ilvl w:val="0"/>
                <w:numId w:val="8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446090" w:rsidRPr="006756F2" w:rsidRDefault="006756F2" w:rsidP="00CE44DE">
            <w:pPr>
              <w:pStyle w:val="Odstavecseseznamem"/>
              <w:numPr>
                <w:ilvl w:val="0"/>
                <w:numId w:val="8"/>
              </w:numPr>
              <w:ind w:left="885" w:hanging="284"/>
              <w:rPr>
                <w:i/>
              </w:rPr>
            </w:pPr>
            <w:r w:rsidRPr="006756F2">
              <w:rPr>
                <w:i/>
              </w:rPr>
              <w:t>Co vyjadřují slovesa</w:t>
            </w:r>
          </w:p>
        </w:tc>
        <w:tc>
          <w:tcPr>
            <w:tcW w:w="2300" w:type="dxa"/>
          </w:tcPr>
          <w:p w:rsidR="00446090" w:rsidRDefault="00446090" w:rsidP="00B7541C"/>
        </w:tc>
      </w:tr>
      <w:tr w:rsidR="00446090" w:rsidTr="00B7541C">
        <w:tc>
          <w:tcPr>
            <w:tcW w:w="675" w:type="dxa"/>
            <w:shd w:val="clear" w:color="auto" w:fill="BFBFBF" w:themeFill="background1" w:themeFillShade="BF"/>
          </w:tcPr>
          <w:p w:rsidR="00446090" w:rsidRDefault="00446090" w:rsidP="00B7541C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446090" w:rsidRDefault="00446090" w:rsidP="00B7541C">
            <w:r>
              <w:rPr>
                <w:b/>
              </w:rPr>
              <w:t>ZHODNOCENÍ CHOVÁNÍ ŽÁKŮ</w:t>
            </w:r>
          </w:p>
        </w:tc>
      </w:tr>
    </w:tbl>
    <w:p w:rsidR="00446090" w:rsidRDefault="00446090" w:rsidP="00446090">
      <w:pPr>
        <w:pStyle w:val="Bezmezer"/>
      </w:pPr>
    </w:p>
    <w:p w:rsidR="00446090" w:rsidRDefault="00446090" w:rsidP="00446090">
      <w:pPr>
        <w:pStyle w:val="Bezmezer"/>
      </w:pPr>
      <w:r>
        <w:br w:type="column"/>
      </w:r>
      <w:r>
        <w:rPr>
          <w:b/>
          <w:sz w:val="30"/>
          <w:szCs w:val="30"/>
        </w:rPr>
        <w:t>C. M</w:t>
      </w:r>
      <w:r w:rsidRPr="004F5634">
        <w:rPr>
          <w:b/>
          <w:sz w:val="30"/>
          <w:szCs w:val="30"/>
        </w:rPr>
        <w:t>EZIPŘEDMĚTOVÉ VZTAHY</w:t>
      </w:r>
      <w:r>
        <w:rPr>
          <w:b/>
          <w:sz w:val="30"/>
          <w:szCs w:val="30"/>
        </w:rPr>
        <w:t xml:space="preserve"> </w:t>
      </w:r>
    </w:p>
    <w:p w:rsidR="00446090" w:rsidRDefault="00446090" w:rsidP="00446090">
      <w:pPr>
        <w:pStyle w:val="Bezmezer"/>
      </w:pPr>
      <w:r>
        <w:t xml:space="preserve">(náměty na propojení s tématu s dalšími vyučovacími předměty) </w:t>
      </w:r>
    </w:p>
    <w:p w:rsidR="00446090" w:rsidRDefault="00446090" w:rsidP="00446090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6090" w:rsidTr="00B7541C">
        <w:tc>
          <w:tcPr>
            <w:tcW w:w="9212" w:type="dxa"/>
            <w:shd w:val="clear" w:color="auto" w:fill="000000" w:themeFill="text1"/>
          </w:tcPr>
          <w:p w:rsidR="00446090" w:rsidRDefault="00B55DCA" w:rsidP="00B7541C">
            <w:r>
              <w:rPr>
                <w:noProof/>
                <w:lang w:eastAsia="cs-CZ"/>
              </w:rPr>
              <w:t>HUDEBNÍ VÝCHOVA</w:t>
            </w:r>
          </w:p>
        </w:tc>
      </w:tr>
      <w:tr w:rsidR="00446090" w:rsidTr="00B7541C">
        <w:tc>
          <w:tcPr>
            <w:tcW w:w="9212" w:type="dxa"/>
          </w:tcPr>
          <w:p w:rsidR="00446090" w:rsidRDefault="00B55DCA" w:rsidP="00B55DCA">
            <w:pPr>
              <w:pStyle w:val="Odstavecseseznamem"/>
              <w:ind w:left="284"/>
              <w:rPr>
                <w:b/>
              </w:rPr>
            </w:pPr>
            <w:r w:rsidRPr="00B55DCA">
              <w:rPr>
                <w:b/>
              </w:rPr>
              <w:t>PÍSNIČKY S</w:t>
            </w:r>
            <w:r>
              <w:rPr>
                <w:b/>
              </w:rPr>
              <w:t> </w:t>
            </w:r>
            <w:r w:rsidRPr="00B55DCA">
              <w:rPr>
                <w:b/>
              </w:rPr>
              <w:t>ČINNOSTMI</w:t>
            </w:r>
          </w:p>
          <w:p w:rsidR="00B55DCA" w:rsidRDefault="00B55DCA" w:rsidP="00B55DCA">
            <w:pPr>
              <w:pStyle w:val="Odstavecseseznamem"/>
              <w:ind w:left="284"/>
            </w:pPr>
            <w:r w:rsidRPr="00B55DCA">
              <w:t>Pekla vdolky z bílé mouky</w:t>
            </w:r>
          </w:p>
          <w:p w:rsidR="00B55DCA" w:rsidRDefault="00B55DCA" w:rsidP="00B55DCA">
            <w:pPr>
              <w:pStyle w:val="Odstavecseseznamem"/>
              <w:ind w:left="284"/>
            </w:pPr>
            <w:r>
              <w:t>Vyletěl holoubek</w:t>
            </w:r>
          </w:p>
          <w:p w:rsidR="00B55DCA" w:rsidRDefault="00B55DCA" w:rsidP="00B55DCA">
            <w:pPr>
              <w:pStyle w:val="Odstavecseseznamem"/>
              <w:ind w:left="284"/>
            </w:pPr>
            <w:r>
              <w:t>Dělání, dělání</w:t>
            </w:r>
          </w:p>
          <w:p w:rsidR="00B55DCA" w:rsidRPr="00B55DCA" w:rsidRDefault="00B55DCA" w:rsidP="00B55DCA">
            <w:pPr>
              <w:pStyle w:val="Odstavecseseznamem"/>
              <w:ind w:left="284"/>
            </w:pPr>
          </w:p>
        </w:tc>
      </w:tr>
      <w:tr w:rsidR="00446090" w:rsidTr="00B7541C">
        <w:tc>
          <w:tcPr>
            <w:tcW w:w="9212" w:type="dxa"/>
            <w:shd w:val="clear" w:color="auto" w:fill="000000" w:themeFill="text1"/>
          </w:tcPr>
          <w:p w:rsidR="00446090" w:rsidRDefault="00B55DCA" w:rsidP="00B7541C">
            <w:r>
              <w:rPr>
                <w:noProof/>
                <w:lang w:eastAsia="cs-CZ"/>
              </w:rPr>
              <w:t>VÝTVARNÁ VÝCHOVA</w:t>
            </w:r>
          </w:p>
        </w:tc>
      </w:tr>
      <w:tr w:rsidR="00446090" w:rsidTr="00B7541C">
        <w:tc>
          <w:tcPr>
            <w:tcW w:w="9212" w:type="dxa"/>
          </w:tcPr>
          <w:p w:rsidR="006756F2" w:rsidRPr="006756F2" w:rsidRDefault="006756F2" w:rsidP="00B55DCA">
            <w:pPr>
              <w:pStyle w:val="Odstavecseseznamem"/>
              <w:ind w:left="318"/>
            </w:pPr>
            <w:r>
              <w:rPr>
                <w:b/>
              </w:rPr>
              <w:t>MALBA MÝCH OBLÍBENÝCH ČINNOSTÍ</w:t>
            </w:r>
          </w:p>
          <w:p w:rsidR="006756F2" w:rsidRPr="006756F2" w:rsidRDefault="006756F2" w:rsidP="006756F2">
            <w:pPr>
              <w:pStyle w:val="Odstavecseseznamem"/>
              <w:ind w:left="318"/>
            </w:pPr>
            <w:r>
              <w:t>Žáci malují sebe při vykonávání své oblíbené činnosti.</w:t>
            </w:r>
          </w:p>
          <w:p w:rsidR="00446090" w:rsidRDefault="00446090" w:rsidP="00B7541C">
            <w:pPr>
              <w:pStyle w:val="Odstavecseseznamem"/>
              <w:ind w:left="885"/>
            </w:pPr>
          </w:p>
        </w:tc>
      </w:tr>
      <w:tr w:rsidR="00446090" w:rsidTr="00B7541C">
        <w:tc>
          <w:tcPr>
            <w:tcW w:w="9212" w:type="dxa"/>
            <w:shd w:val="clear" w:color="auto" w:fill="000000" w:themeFill="text1"/>
          </w:tcPr>
          <w:p w:rsidR="00446090" w:rsidRDefault="00B55DCA" w:rsidP="00B7541C">
            <w:r>
              <w:rPr>
                <w:noProof/>
                <w:lang w:eastAsia="cs-CZ"/>
              </w:rPr>
              <w:t>PRVOUKA</w:t>
            </w:r>
          </w:p>
        </w:tc>
      </w:tr>
      <w:tr w:rsidR="00446090" w:rsidTr="00B7541C">
        <w:tc>
          <w:tcPr>
            <w:tcW w:w="9212" w:type="dxa"/>
          </w:tcPr>
          <w:p w:rsidR="00446090" w:rsidRDefault="006756F2" w:rsidP="00B55DCA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ZAMĚSTNÁNÍ</w:t>
            </w:r>
          </w:p>
          <w:p w:rsidR="006756F2" w:rsidRDefault="006756F2" w:rsidP="006756F2">
            <w:pPr>
              <w:pStyle w:val="Odstavecseseznamem"/>
              <w:ind w:left="318"/>
            </w:pPr>
            <w:r>
              <w:t>Která zaměstnání známe, co v nich lidé dělají.</w:t>
            </w:r>
          </w:p>
          <w:p w:rsidR="006756F2" w:rsidRDefault="006756F2" w:rsidP="006756F2">
            <w:pPr>
              <w:pStyle w:val="Odstavecseseznamem"/>
              <w:ind w:left="318"/>
            </w:pPr>
            <w:r>
              <w:t>Co dělají rodiče žáků ve svém zaměstnání, kde pracují.</w:t>
            </w:r>
          </w:p>
          <w:p w:rsidR="006756F2" w:rsidRDefault="006756F2" w:rsidP="006756F2">
            <w:pPr>
              <w:pStyle w:val="Odstavecseseznamem"/>
              <w:ind w:left="318"/>
            </w:pPr>
          </w:p>
          <w:p w:rsidR="006756F2" w:rsidRDefault="006756F2" w:rsidP="006756F2">
            <w:pPr>
              <w:pStyle w:val="Odstavecseseznamem"/>
              <w:ind w:left="284"/>
              <w:rPr>
                <w:b/>
              </w:rPr>
            </w:pPr>
            <w:r w:rsidRPr="006756F2">
              <w:rPr>
                <w:b/>
              </w:rPr>
              <w:t>ČINNOSTI BĚHEM DNE</w:t>
            </w:r>
          </w:p>
          <w:p w:rsidR="006756F2" w:rsidRPr="00B55DCA" w:rsidRDefault="006756F2" w:rsidP="006756F2">
            <w:pPr>
              <w:pStyle w:val="Odstavecseseznamem"/>
              <w:ind w:left="284"/>
            </w:pPr>
            <w:r w:rsidRPr="00B55DCA">
              <w:t xml:space="preserve">Co </w:t>
            </w:r>
            <w:r w:rsidR="00B55DCA">
              <w:t>žáci</w:t>
            </w:r>
            <w:r w:rsidRPr="00B55DCA">
              <w:t xml:space="preserve"> dělají během dne a na co by neměli zapomínat (čistit si zuby, psát si úkoly</w:t>
            </w:r>
            <w:r w:rsidR="00B55DCA" w:rsidRPr="00B55DCA">
              <w:t>, chystat si věci do školy, pravidelně jíst…)</w:t>
            </w:r>
            <w:r w:rsidR="00B55DCA">
              <w:t>.</w:t>
            </w:r>
          </w:p>
          <w:p w:rsidR="00446090" w:rsidRDefault="00446090" w:rsidP="006756F2">
            <w:pPr>
              <w:pStyle w:val="Odstavecseseznamem"/>
              <w:ind w:left="284"/>
            </w:pPr>
          </w:p>
        </w:tc>
      </w:tr>
    </w:tbl>
    <w:p w:rsidR="0090095D" w:rsidRDefault="0090095D">
      <w:pPr>
        <w:rPr>
          <w:rFonts w:ascii="Times New Roman" w:hAnsi="Times New Roman" w:cs="Times New Roman"/>
          <w:sz w:val="24"/>
          <w:szCs w:val="24"/>
        </w:rPr>
      </w:pPr>
    </w:p>
    <w:p w:rsidR="00D70ECF" w:rsidRPr="0090095D" w:rsidRDefault="00D70ECF">
      <w:pPr>
        <w:rPr>
          <w:rFonts w:ascii="Times New Roman" w:hAnsi="Times New Roman" w:cs="Times New Roman"/>
          <w:sz w:val="24"/>
          <w:szCs w:val="24"/>
        </w:rPr>
      </w:pPr>
    </w:p>
    <w:sectPr w:rsidR="00D70ECF" w:rsidRPr="0090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B8" w:rsidRDefault="001D3FB8" w:rsidP="00D70ECF">
      <w:pPr>
        <w:spacing w:after="0" w:line="240" w:lineRule="auto"/>
      </w:pPr>
      <w:r>
        <w:separator/>
      </w:r>
    </w:p>
  </w:endnote>
  <w:endnote w:type="continuationSeparator" w:id="0">
    <w:p w:rsidR="001D3FB8" w:rsidRDefault="001D3FB8" w:rsidP="00D7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B8" w:rsidRDefault="001D3FB8" w:rsidP="00D70ECF">
      <w:pPr>
        <w:spacing w:after="0" w:line="240" w:lineRule="auto"/>
      </w:pPr>
      <w:r>
        <w:separator/>
      </w:r>
    </w:p>
  </w:footnote>
  <w:footnote w:type="continuationSeparator" w:id="0">
    <w:p w:rsidR="001D3FB8" w:rsidRDefault="001D3FB8" w:rsidP="00D70ECF">
      <w:pPr>
        <w:spacing w:after="0" w:line="240" w:lineRule="auto"/>
      </w:pPr>
      <w:r>
        <w:continuationSeparator/>
      </w:r>
    </w:p>
  </w:footnote>
  <w:footnote w:id="1">
    <w:p w:rsidR="00754C99" w:rsidRPr="00754C99" w:rsidRDefault="00754C99">
      <w:pPr>
        <w:pStyle w:val="Textpoznpodarou"/>
      </w:pPr>
      <w:r>
        <w:rPr>
          <w:rStyle w:val="Znakapoznpodarou"/>
        </w:rPr>
        <w:footnoteRef/>
      </w:r>
      <w:r>
        <w:t xml:space="preserve"> NOVÁKOVÁ, Zuzana. </w:t>
      </w:r>
      <w:r w:rsidRPr="00754C99">
        <w:rPr>
          <w:i/>
        </w:rPr>
        <w:t xml:space="preserve">Český jazyk pro 2. </w:t>
      </w:r>
      <w:r>
        <w:rPr>
          <w:i/>
        </w:rPr>
        <w:t>r</w:t>
      </w:r>
      <w:r w:rsidRPr="00754C99">
        <w:rPr>
          <w:i/>
        </w:rPr>
        <w:t>očník</w:t>
      </w:r>
      <w:r>
        <w:rPr>
          <w:i/>
        </w:rPr>
        <w:t xml:space="preserve">. </w:t>
      </w:r>
      <w:r>
        <w:t xml:space="preserve">Praha: Alter, 2008. ISBN 978 – 80 – 7245 – </w:t>
      </w:r>
      <w:proofErr w:type="gramStart"/>
      <w:r>
        <w:t>151 – 7.  KONŮPKOVÁ</w:t>
      </w:r>
      <w:proofErr w:type="gramEnd"/>
      <w:r>
        <w:t xml:space="preserve">, Monika. </w:t>
      </w:r>
      <w:r w:rsidRPr="00754C99">
        <w:rPr>
          <w:i/>
        </w:rPr>
        <w:t>Český jazyk 2.</w:t>
      </w:r>
      <w:r>
        <w:rPr>
          <w:i/>
        </w:rPr>
        <w:t xml:space="preserve"> </w:t>
      </w:r>
      <w:r>
        <w:t xml:space="preserve">Brno: Nová škola, </w:t>
      </w:r>
      <w:r w:rsidR="002B1088">
        <w:t xml:space="preserve">2013. </w:t>
      </w:r>
    </w:p>
  </w:footnote>
  <w:footnote w:id="2">
    <w:p w:rsidR="00CB55BF" w:rsidRDefault="00CB55BF">
      <w:pPr>
        <w:pStyle w:val="Textpoznpodarou"/>
      </w:pPr>
      <w:r>
        <w:rPr>
          <w:rStyle w:val="Znakapoznpodarou"/>
        </w:rPr>
        <w:footnoteRef/>
      </w:r>
      <w:r>
        <w:t xml:space="preserve"> NOVÁKOVÁ, Zuzana. </w:t>
      </w:r>
      <w:r w:rsidRPr="00754C99">
        <w:rPr>
          <w:i/>
        </w:rPr>
        <w:t xml:space="preserve">Český jazyk pro 2. </w:t>
      </w:r>
      <w:r>
        <w:rPr>
          <w:i/>
        </w:rPr>
        <w:t>r</w:t>
      </w:r>
      <w:r w:rsidRPr="00754C99">
        <w:rPr>
          <w:i/>
        </w:rPr>
        <w:t>očník</w:t>
      </w:r>
      <w:r>
        <w:rPr>
          <w:i/>
        </w:rPr>
        <w:t xml:space="preserve">. </w:t>
      </w:r>
      <w:r>
        <w:t xml:space="preserve">Praha: Alter, 2008. ISBN 978 – 80 – 7245 – </w:t>
      </w:r>
      <w:proofErr w:type="gramStart"/>
      <w:r>
        <w:t>151 – 7.  KONŮPKOVÁ</w:t>
      </w:r>
      <w:proofErr w:type="gramEnd"/>
      <w:r>
        <w:t xml:space="preserve">, Monika. </w:t>
      </w:r>
      <w:r w:rsidRPr="00754C99">
        <w:rPr>
          <w:i/>
        </w:rPr>
        <w:t>Český jazyk 2.</w:t>
      </w:r>
      <w:r>
        <w:rPr>
          <w:i/>
        </w:rPr>
        <w:t xml:space="preserve"> </w:t>
      </w:r>
      <w:r>
        <w:t>Brno: Nová škola,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05174B2"/>
    <w:multiLevelType w:val="hybridMultilevel"/>
    <w:tmpl w:val="6592248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0EA586F"/>
    <w:multiLevelType w:val="hybridMultilevel"/>
    <w:tmpl w:val="5DD052E4"/>
    <w:lvl w:ilvl="0" w:tplc="7BC25B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7EB705C6"/>
    <w:multiLevelType w:val="hybridMultilevel"/>
    <w:tmpl w:val="E4DA2C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5D"/>
    <w:rsid w:val="00017946"/>
    <w:rsid w:val="000C1DB8"/>
    <w:rsid w:val="001941A2"/>
    <w:rsid w:val="001D3FB8"/>
    <w:rsid w:val="001E474D"/>
    <w:rsid w:val="002B1088"/>
    <w:rsid w:val="003A6E1E"/>
    <w:rsid w:val="003D7D5A"/>
    <w:rsid w:val="00446090"/>
    <w:rsid w:val="004A496C"/>
    <w:rsid w:val="005343AE"/>
    <w:rsid w:val="006756F2"/>
    <w:rsid w:val="00696238"/>
    <w:rsid w:val="00754C99"/>
    <w:rsid w:val="007F6669"/>
    <w:rsid w:val="00881CE1"/>
    <w:rsid w:val="008A141C"/>
    <w:rsid w:val="0090095D"/>
    <w:rsid w:val="00937767"/>
    <w:rsid w:val="00AA4E60"/>
    <w:rsid w:val="00AB66F9"/>
    <w:rsid w:val="00B326E4"/>
    <w:rsid w:val="00B375A4"/>
    <w:rsid w:val="00B55DCA"/>
    <w:rsid w:val="00B729D6"/>
    <w:rsid w:val="00C90DFE"/>
    <w:rsid w:val="00CB55BF"/>
    <w:rsid w:val="00CE44DE"/>
    <w:rsid w:val="00D51863"/>
    <w:rsid w:val="00D70ECF"/>
    <w:rsid w:val="00E25634"/>
    <w:rsid w:val="00E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6090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446090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44609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09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E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E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6090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446090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44609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09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E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E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69B9-E2E7-402D-8DA5-E458054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avlina</cp:lastModifiedBy>
  <cp:revision>15</cp:revision>
  <dcterms:created xsi:type="dcterms:W3CDTF">2015-10-28T07:55:00Z</dcterms:created>
  <dcterms:modified xsi:type="dcterms:W3CDTF">2015-11-05T19:40:00Z</dcterms:modified>
</cp:coreProperties>
</file>